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FB3F8" w14:textId="67EF597F" w:rsidR="0042527B" w:rsidRDefault="00C0401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</w:t>
      </w:r>
      <w:r w:rsidR="0042527B" w:rsidRPr="007F7DB1">
        <w:rPr>
          <w:rFonts w:ascii="Verdana" w:hAnsi="Verdana" w:cs="Arial"/>
          <w:b/>
          <w:sz w:val="20"/>
        </w:rPr>
        <w:t xml:space="preserve">DITAL </w:t>
      </w:r>
      <w:r w:rsidR="0083765C">
        <w:rPr>
          <w:rFonts w:ascii="Verdana" w:hAnsi="Verdana" w:cs="Arial"/>
          <w:b/>
          <w:sz w:val="20"/>
        </w:rPr>
        <w:t xml:space="preserve">Nº </w:t>
      </w:r>
      <w:r w:rsidR="006C6487">
        <w:rPr>
          <w:rFonts w:ascii="Verdana" w:hAnsi="Verdana" w:cs="Arial"/>
          <w:b/>
          <w:sz w:val="20"/>
        </w:rPr>
        <w:t>018</w:t>
      </w:r>
      <w:bookmarkStart w:id="0" w:name="_GoBack"/>
      <w:bookmarkEnd w:id="0"/>
      <w:r w:rsidR="0042527B" w:rsidRPr="007F7DB1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</w:t>
      </w:r>
      <w:r w:rsidR="00DA7A91">
        <w:rPr>
          <w:rFonts w:ascii="Verdana" w:hAnsi="Verdana" w:cs="Arial"/>
          <w:b/>
          <w:sz w:val="20"/>
        </w:rPr>
        <w:t>1</w:t>
      </w:r>
    </w:p>
    <w:p w14:paraId="7B282A66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EEF8E2E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572E4FC1" w14:textId="13585A02"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</w:t>
      </w:r>
      <w:r w:rsidR="00DE7594">
        <w:rPr>
          <w:rFonts w:ascii="Verdana" w:hAnsi="Verdana" w:cs="Arial"/>
          <w:b/>
          <w:sz w:val="20"/>
        </w:rPr>
        <w:t>, conforme edital</w:t>
      </w:r>
      <w:r w:rsidR="008E1969">
        <w:rPr>
          <w:rFonts w:ascii="Verdana" w:hAnsi="Verdana" w:cs="Arial"/>
          <w:b/>
          <w:sz w:val="20"/>
        </w:rPr>
        <w:t xml:space="preserve"> de Vagas nº </w:t>
      </w:r>
      <w:r w:rsidR="002C3643">
        <w:rPr>
          <w:rFonts w:ascii="Verdana" w:hAnsi="Verdana" w:cs="Arial"/>
          <w:b/>
          <w:sz w:val="20"/>
        </w:rPr>
        <w:t>0</w:t>
      </w:r>
      <w:r w:rsidR="00327E89">
        <w:rPr>
          <w:rFonts w:ascii="Verdana" w:hAnsi="Verdana" w:cs="Arial"/>
          <w:b/>
          <w:sz w:val="20"/>
        </w:rPr>
        <w:t>2</w:t>
      </w:r>
      <w:r w:rsidR="008E1969">
        <w:rPr>
          <w:rFonts w:ascii="Verdana" w:hAnsi="Verdana" w:cs="Arial"/>
          <w:b/>
          <w:sz w:val="20"/>
        </w:rPr>
        <w:t>/20</w:t>
      </w:r>
      <w:r w:rsidR="00327E89">
        <w:rPr>
          <w:rFonts w:ascii="Verdana" w:hAnsi="Verdana" w:cs="Arial"/>
          <w:b/>
          <w:sz w:val="20"/>
        </w:rPr>
        <w:t>2</w:t>
      </w:r>
      <w:r w:rsidR="00DA7A91">
        <w:rPr>
          <w:rFonts w:ascii="Verdana" w:hAnsi="Verdana" w:cs="Arial"/>
          <w:b/>
          <w:sz w:val="20"/>
        </w:rPr>
        <w:t>1</w:t>
      </w:r>
      <w:r w:rsidR="0042527B" w:rsidRPr="007F7DB1">
        <w:rPr>
          <w:rFonts w:ascii="Verdana" w:hAnsi="Verdana" w:cs="Arial"/>
          <w:b/>
          <w:sz w:val="20"/>
        </w:rPr>
        <w:t>)</w:t>
      </w:r>
    </w:p>
    <w:p w14:paraId="26B67F2C" w14:textId="77777777"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42398F94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14:paraId="3545FD61" w14:textId="772C104B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DA7A91">
        <w:rPr>
          <w:rFonts w:ascii="Verdana" w:hAnsi="Verdana" w:cs="Arial"/>
          <w:sz w:val="20"/>
        </w:rPr>
        <w:t xml:space="preserve">29 de março </w:t>
      </w:r>
      <w:r w:rsidR="002C3643">
        <w:rPr>
          <w:rFonts w:ascii="Verdana" w:hAnsi="Verdana" w:cs="Arial"/>
          <w:sz w:val="20"/>
        </w:rPr>
        <w:t>à 0</w:t>
      </w:r>
      <w:r w:rsidR="00DA7A91">
        <w:rPr>
          <w:rFonts w:ascii="Verdana" w:hAnsi="Verdana" w:cs="Arial"/>
          <w:sz w:val="20"/>
        </w:rPr>
        <w:t>2</w:t>
      </w:r>
      <w:r w:rsidR="00965715">
        <w:rPr>
          <w:rFonts w:ascii="Verdana" w:hAnsi="Verdana" w:cs="Arial"/>
          <w:sz w:val="20"/>
        </w:rPr>
        <w:t xml:space="preserve"> de </w:t>
      </w:r>
      <w:r w:rsidR="00DA7A91">
        <w:rPr>
          <w:rFonts w:ascii="Verdana" w:hAnsi="Verdana" w:cs="Arial"/>
          <w:sz w:val="20"/>
        </w:rPr>
        <w:t>abril</w:t>
      </w:r>
      <w:r w:rsidR="00965715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de</w:t>
      </w:r>
      <w:r w:rsidR="00E1663B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20</w:t>
      </w:r>
      <w:r w:rsidR="00327E89">
        <w:rPr>
          <w:rFonts w:ascii="Verdana" w:hAnsi="Verdana" w:cs="Arial"/>
          <w:sz w:val="20"/>
        </w:rPr>
        <w:t>2</w:t>
      </w:r>
      <w:r w:rsidR="00DA7A91">
        <w:rPr>
          <w:rFonts w:ascii="Verdana" w:hAnsi="Verdana" w:cs="Arial"/>
          <w:sz w:val="20"/>
        </w:rPr>
        <w:t>1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DA7A91">
        <w:rPr>
          <w:rFonts w:ascii="Verdana" w:hAnsi="Verdana" w:cs="Arial"/>
          <w:sz w:val="20"/>
        </w:rPr>
        <w:t>1</w:t>
      </w:r>
      <w:r w:rsidRPr="007F7DB1">
        <w:rPr>
          <w:rFonts w:ascii="Verdana" w:hAnsi="Verdana" w:cs="Arial"/>
          <w:sz w:val="20"/>
        </w:rPr>
        <w:t>º semestre de 20</w:t>
      </w:r>
      <w:r w:rsidR="002C3643">
        <w:rPr>
          <w:rFonts w:ascii="Verdana" w:hAnsi="Verdana" w:cs="Arial"/>
          <w:sz w:val="20"/>
        </w:rPr>
        <w:t>2</w:t>
      </w:r>
      <w:r w:rsidR="00DA7A91">
        <w:rPr>
          <w:rFonts w:ascii="Verdana" w:hAnsi="Verdana" w:cs="Arial"/>
          <w:sz w:val="20"/>
        </w:rPr>
        <w:t>1</w:t>
      </w:r>
      <w:r w:rsidR="00965715">
        <w:rPr>
          <w:rFonts w:ascii="Verdana" w:hAnsi="Verdana" w:cs="Arial"/>
          <w:sz w:val="20"/>
        </w:rPr>
        <w:t>, para os seguintes c</w:t>
      </w:r>
      <w:r w:rsidRPr="007F7DB1">
        <w:rPr>
          <w:rFonts w:ascii="Verdana" w:hAnsi="Verdana" w:cs="Arial"/>
          <w:sz w:val="20"/>
        </w:rPr>
        <w:t xml:space="preserve">ursos: </w:t>
      </w:r>
    </w:p>
    <w:p w14:paraId="59163932" w14:textId="77777777"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14:paraId="449D0D87" w14:textId="77777777"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14:paraId="581CD021" w14:textId="77777777"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14:paraId="646964E4" w14:textId="77777777"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3172"/>
        <w:gridCol w:w="1225"/>
        <w:gridCol w:w="1640"/>
        <w:gridCol w:w="3384"/>
      </w:tblGrid>
      <w:tr w:rsidR="00353BCB" w:rsidRPr="007F7DB1" w14:paraId="66AC12A3" w14:textId="77777777" w:rsidTr="00A82EFA">
        <w:trPr>
          <w:trHeight w:val="317"/>
        </w:trPr>
        <w:tc>
          <w:tcPr>
            <w:tcW w:w="1035" w:type="dxa"/>
            <w:vAlign w:val="center"/>
          </w:tcPr>
          <w:p w14:paraId="3A50760A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172" w:type="dxa"/>
            <w:vAlign w:val="center"/>
          </w:tcPr>
          <w:p w14:paraId="3BCD3719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5" w:type="dxa"/>
            <w:vAlign w:val="center"/>
          </w:tcPr>
          <w:p w14:paraId="4AC78F46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64D05E6C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384" w:type="dxa"/>
            <w:vAlign w:val="center"/>
          </w:tcPr>
          <w:p w14:paraId="28C347F4" w14:textId="77777777"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353BCB" w:rsidRPr="00F26938" w14:paraId="5A4E296F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7253DD7D" w14:textId="77777777" w:rsidR="00256C82" w:rsidRPr="00E1649E" w:rsidRDefault="00256C82" w:rsidP="00256C82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665024B" w14:textId="44B582B1" w:rsidR="00256C82" w:rsidRPr="00F26938" w:rsidRDefault="00A82EFA" w:rsidP="00353BC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Ana Luiza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Hochsteiner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Costa</w:t>
            </w:r>
          </w:p>
        </w:tc>
        <w:tc>
          <w:tcPr>
            <w:tcW w:w="1225" w:type="dxa"/>
            <w:vAlign w:val="center"/>
          </w:tcPr>
          <w:p w14:paraId="3C15B0B7" w14:textId="2B48EF1B" w:rsidR="00256C82" w:rsidRPr="00F26938" w:rsidRDefault="00256C82" w:rsidP="00256C8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27294289" w14:textId="59A109D8" w:rsidR="00256C82" w:rsidRPr="00F26938" w:rsidRDefault="00256C82" w:rsidP="00353BCB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</w:t>
            </w:r>
            <w:r w:rsidR="00353BCB" w:rsidRPr="00F26938">
              <w:rPr>
                <w:rFonts w:ascii="Verdana" w:hAnsi="Verdana" w:cs="Arial"/>
                <w:b/>
                <w:sz w:val="20"/>
              </w:rPr>
              <w:t>provado</w:t>
            </w:r>
            <w:r w:rsidRPr="00F26938">
              <w:rPr>
                <w:rFonts w:ascii="Verdana" w:hAnsi="Verdana" w:cs="Arial"/>
                <w:b/>
                <w:sz w:val="20"/>
              </w:rPr>
              <w:t>(</w:t>
            </w:r>
            <w:r w:rsidR="00353BCB" w:rsidRPr="00F26938">
              <w:rPr>
                <w:rFonts w:ascii="Verdana" w:hAnsi="Verdana" w:cs="Arial"/>
                <w:b/>
                <w:sz w:val="20"/>
              </w:rPr>
              <w:t>a</w:t>
            </w:r>
            <w:r w:rsidRPr="00F26938">
              <w:rPr>
                <w:rFonts w:ascii="Verdana" w:hAnsi="Verdana" w:cs="Arial"/>
                <w:b/>
                <w:sz w:val="20"/>
              </w:rPr>
              <w:t>)</w:t>
            </w:r>
          </w:p>
        </w:tc>
        <w:tc>
          <w:tcPr>
            <w:tcW w:w="3384" w:type="dxa"/>
            <w:vAlign w:val="center"/>
          </w:tcPr>
          <w:p w14:paraId="74EA4461" w14:textId="171D5411" w:rsidR="00256C82" w:rsidRPr="00F26938" w:rsidRDefault="00256C82" w:rsidP="00256C8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353BCB" w:rsidRPr="00F26938" w14:paraId="3A8C060D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2A50B7B" w14:textId="77777777" w:rsidR="00FF1C23" w:rsidRPr="00F26938" w:rsidRDefault="00FF1C23" w:rsidP="00FF1C23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0B62F40" w14:textId="764A5A8E" w:rsidR="00FF1C23" w:rsidRPr="00F26938" w:rsidRDefault="00A82EFA" w:rsidP="00FF1C23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Eduardo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Bongiolo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Nascifico</w:t>
            </w:r>
            <w:proofErr w:type="spellEnd"/>
          </w:p>
        </w:tc>
        <w:tc>
          <w:tcPr>
            <w:tcW w:w="1225" w:type="dxa"/>
            <w:vAlign w:val="center"/>
          </w:tcPr>
          <w:p w14:paraId="383F5B42" w14:textId="089E67FD" w:rsidR="00FF1C23" w:rsidRPr="00F26938" w:rsidRDefault="00FF1C23" w:rsidP="00FF1C23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719CB583" w14:textId="421B6C7B" w:rsidR="00FF1C23" w:rsidRPr="00F26938" w:rsidRDefault="00353BCB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384" w:type="dxa"/>
            <w:vAlign w:val="center"/>
          </w:tcPr>
          <w:p w14:paraId="23EC47D2" w14:textId="130913CF" w:rsidR="00FF1C23" w:rsidRPr="00F26938" w:rsidRDefault="00FF1C23" w:rsidP="00FF1C2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Não atende os itens 2.2 (Inciso I)</w:t>
            </w:r>
            <w:r w:rsidR="00C83A99" w:rsidRPr="00F26938">
              <w:rPr>
                <w:rFonts w:ascii="Verdana" w:hAnsi="Verdana" w:cs="Arial"/>
                <w:sz w:val="20"/>
              </w:rPr>
              <w:t xml:space="preserve"> e 6.1 (Inciso 4, </w:t>
            </w:r>
            <w:proofErr w:type="spellStart"/>
            <w:r w:rsidR="00C83A99" w:rsidRPr="00F26938">
              <w:rPr>
                <w:rFonts w:ascii="Verdana" w:hAnsi="Verdana" w:cs="Arial"/>
                <w:sz w:val="20"/>
              </w:rPr>
              <w:t>dcto</w:t>
            </w:r>
            <w:proofErr w:type="spellEnd"/>
            <w:r w:rsidR="00C83A99" w:rsidRPr="00F26938">
              <w:rPr>
                <w:rFonts w:ascii="Verdana" w:hAnsi="Verdana" w:cs="Arial"/>
                <w:sz w:val="20"/>
              </w:rPr>
              <w:t xml:space="preserve"> não oficial)</w:t>
            </w:r>
          </w:p>
        </w:tc>
      </w:tr>
      <w:tr w:rsidR="00353BCB" w:rsidRPr="00F26938" w14:paraId="34B8004B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145A80E6" w14:textId="77777777" w:rsidR="00FF1C23" w:rsidRPr="00F26938" w:rsidRDefault="00FF1C23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6F0FB3CB" w14:textId="7874B65F" w:rsidR="00FF1C23" w:rsidRPr="00F26938" w:rsidRDefault="00A82EFA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Guido Piovesan</w:t>
            </w:r>
          </w:p>
        </w:tc>
        <w:tc>
          <w:tcPr>
            <w:tcW w:w="1225" w:type="dxa"/>
            <w:vAlign w:val="center"/>
          </w:tcPr>
          <w:p w14:paraId="48717472" w14:textId="07466C9C" w:rsidR="00FF1C23" w:rsidRPr="00F26938" w:rsidRDefault="00A82EFA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438D2370" w14:textId="0826959D" w:rsidR="00FF1C23" w:rsidRPr="00F26938" w:rsidRDefault="00353BCB" w:rsidP="002C364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384" w:type="dxa"/>
            <w:vAlign w:val="center"/>
          </w:tcPr>
          <w:p w14:paraId="18955A5A" w14:textId="764BDB6B" w:rsidR="00FF1C23" w:rsidRPr="00F26938" w:rsidRDefault="00A82EFA" w:rsidP="000D4F2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Não atende os itens 2.2 (Inciso I)</w:t>
            </w:r>
          </w:p>
        </w:tc>
      </w:tr>
      <w:tr w:rsidR="001F1251" w:rsidRPr="00F26938" w14:paraId="57E5F70E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019DD6A4" w14:textId="77777777" w:rsidR="001F1251" w:rsidRPr="00F26938" w:rsidRDefault="001F125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F40032F" w14:textId="2C43AE87" w:rsidR="001F1251" w:rsidRPr="00F26938" w:rsidRDefault="001F1251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Mateus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Fernande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de Lima</w:t>
            </w:r>
          </w:p>
        </w:tc>
        <w:tc>
          <w:tcPr>
            <w:tcW w:w="1225" w:type="dxa"/>
            <w:vAlign w:val="center"/>
          </w:tcPr>
          <w:p w14:paraId="75C6DEFD" w14:textId="3B8B2DBC" w:rsidR="001F1251" w:rsidRPr="00F26938" w:rsidRDefault="001F125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640" w:type="dxa"/>
            <w:vAlign w:val="center"/>
          </w:tcPr>
          <w:p w14:paraId="69658F19" w14:textId="65666414" w:rsidR="001F1251" w:rsidRPr="00F26938" w:rsidRDefault="001F1251" w:rsidP="002C364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Eliminado (a)</w:t>
            </w:r>
          </w:p>
        </w:tc>
        <w:tc>
          <w:tcPr>
            <w:tcW w:w="3384" w:type="dxa"/>
            <w:vAlign w:val="center"/>
          </w:tcPr>
          <w:p w14:paraId="782FABFD" w14:textId="00600048" w:rsidR="001F1251" w:rsidRPr="00F26938" w:rsidRDefault="001F1251" w:rsidP="00DE26C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Não atende o</w:t>
            </w:r>
            <w:r w:rsidR="00DE26C1" w:rsidRPr="00F26938">
              <w:rPr>
                <w:rFonts w:ascii="Verdana" w:hAnsi="Verdana" w:cs="Arial"/>
                <w:sz w:val="20"/>
              </w:rPr>
              <w:t xml:space="preserve"> item</w:t>
            </w:r>
            <w:r w:rsidRPr="00F26938">
              <w:rPr>
                <w:rFonts w:ascii="Verdana" w:hAnsi="Verdana" w:cs="Arial"/>
                <w:sz w:val="20"/>
              </w:rPr>
              <w:t xml:space="preserve"> 6.1 (Inciso</w:t>
            </w:r>
            <w:r w:rsidR="00DE26C1" w:rsidRPr="00F26938">
              <w:rPr>
                <w:rFonts w:ascii="Verdana" w:hAnsi="Verdana" w:cs="Arial"/>
                <w:sz w:val="20"/>
              </w:rPr>
              <w:t xml:space="preserve"> 1 e</w:t>
            </w:r>
            <w:r w:rsidRPr="00F26938">
              <w:rPr>
                <w:rFonts w:ascii="Verdana" w:hAnsi="Verdana" w:cs="Arial"/>
                <w:sz w:val="20"/>
              </w:rPr>
              <w:t xml:space="preserve"> 4, </w:t>
            </w:r>
            <w:proofErr w:type="spellStart"/>
            <w:r w:rsidRPr="00F26938">
              <w:rPr>
                <w:rFonts w:ascii="Verdana" w:hAnsi="Verdana" w:cs="Arial"/>
                <w:sz w:val="20"/>
              </w:rPr>
              <w:t>dcto</w:t>
            </w:r>
            <w:r w:rsidR="00DE26C1" w:rsidRPr="00F26938">
              <w:rPr>
                <w:rFonts w:ascii="Verdana" w:hAnsi="Verdana" w:cs="Arial"/>
                <w:sz w:val="20"/>
              </w:rPr>
              <w:t>s</w:t>
            </w:r>
            <w:proofErr w:type="spellEnd"/>
            <w:r w:rsidRPr="00F26938">
              <w:rPr>
                <w:rFonts w:ascii="Verdana" w:hAnsi="Verdana" w:cs="Arial"/>
                <w:sz w:val="20"/>
              </w:rPr>
              <w:t xml:space="preserve"> não oficia</w:t>
            </w:r>
            <w:r w:rsidR="00DE26C1" w:rsidRPr="00F26938">
              <w:rPr>
                <w:rFonts w:ascii="Verdana" w:hAnsi="Verdana" w:cs="Arial"/>
                <w:sz w:val="20"/>
              </w:rPr>
              <w:t>is</w:t>
            </w:r>
            <w:r w:rsidRPr="00F26938">
              <w:rPr>
                <w:rFonts w:ascii="Verdana" w:hAnsi="Verdana" w:cs="Arial"/>
                <w:sz w:val="20"/>
              </w:rPr>
              <w:t>)</w:t>
            </w:r>
          </w:p>
        </w:tc>
      </w:tr>
      <w:tr w:rsidR="00264C8A" w:rsidRPr="00F26938" w14:paraId="58155C5F" w14:textId="77777777" w:rsidTr="00A82EFA">
        <w:trPr>
          <w:trHeight w:val="951"/>
        </w:trPr>
        <w:tc>
          <w:tcPr>
            <w:tcW w:w="1035" w:type="dxa"/>
            <w:vAlign w:val="center"/>
          </w:tcPr>
          <w:p w14:paraId="461E42BC" w14:textId="77777777" w:rsidR="00264C8A" w:rsidRPr="00F26938" w:rsidRDefault="00264C8A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72" w:type="dxa"/>
            <w:vAlign w:val="center"/>
          </w:tcPr>
          <w:p w14:paraId="11F30CF4" w14:textId="09BB95D2" w:rsidR="00264C8A" w:rsidRPr="00F26938" w:rsidRDefault="00264C8A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Soraia Aparecida Correa Agostini</w:t>
            </w:r>
          </w:p>
        </w:tc>
        <w:tc>
          <w:tcPr>
            <w:tcW w:w="1225" w:type="dxa"/>
            <w:vAlign w:val="center"/>
          </w:tcPr>
          <w:p w14:paraId="34449A46" w14:textId="7C6F52E8" w:rsidR="00264C8A" w:rsidRPr="00F26938" w:rsidRDefault="00264C8A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6DF3AA8" w14:textId="55CC8245" w:rsidR="00264C8A" w:rsidRPr="00F26938" w:rsidRDefault="00264C8A" w:rsidP="002C3643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 (a)</w:t>
            </w:r>
          </w:p>
        </w:tc>
        <w:tc>
          <w:tcPr>
            <w:tcW w:w="3384" w:type="dxa"/>
            <w:vAlign w:val="center"/>
          </w:tcPr>
          <w:p w14:paraId="7CDA26F4" w14:textId="5F553C06" w:rsidR="00264C8A" w:rsidRPr="00F26938" w:rsidRDefault="00264C8A" w:rsidP="00DE26C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03986C42" w14:textId="77777777" w:rsidR="007F7DB1" w:rsidRPr="00F26938" w:rsidRDefault="007F7DB1" w:rsidP="00FD0F4C">
      <w:pPr>
        <w:rPr>
          <w:rFonts w:ascii="Verdana" w:hAnsi="Verdana" w:cs="Arial"/>
          <w:sz w:val="20"/>
          <w:szCs w:val="20"/>
        </w:rPr>
      </w:pPr>
    </w:p>
    <w:p w14:paraId="097DC6CB" w14:textId="77777777" w:rsidR="009604EC" w:rsidRPr="00F26938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F26938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70"/>
        <w:gridCol w:w="1229"/>
        <w:gridCol w:w="1640"/>
        <w:gridCol w:w="3492"/>
      </w:tblGrid>
      <w:tr w:rsidR="00CB7465" w:rsidRPr="00F26938" w14:paraId="5F7C1478" w14:textId="77777777" w:rsidTr="00A82EFA">
        <w:trPr>
          <w:trHeight w:val="317"/>
        </w:trPr>
        <w:tc>
          <w:tcPr>
            <w:tcW w:w="1125" w:type="dxa"/>
            <w:vAlign w:val="center"/>
          </w:tcPr>
          <w:p w14:paraId="394010AB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2970" w:type="dxa"/>
            <w:vAlign w:val="center"/>
          </w:tcPr>
          <w:p w14:paraId="69CC4F6D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29" w:type="dxa"/>
            <w:vAlign w:val="center"/>
          </w:tcPr>
          <w:p w14:paraId="5E100A99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640" w:type="dxa"/>
            <w:vAlign w:val="center"/>
          </w:tcPr>
          <w:p w14:paraId="28736F0B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492" w:type="dxa"/>
            <w:vAlign w:val="center"/>
          </w:tcPr>
          <w:p w14:paraId="6F77BC34" w14:textId="77777777" w:rsidR="00FD0F4C" w:rsidRPr="00F26938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33702" w:rsidRPr="00F26938" w14:paraId="1D568430" w14:textId="77777777" w:rsidTr="00A82EFA">
        <w:trPr>
          <w:trHeight w:val="951"/>
        </w:trPr>
        <w:tc>
          <w:tcPr>
            <w:tcW w:w="1125" w:type="dxa"/>
            <w:vAlign w:val="center"/>
          </w:tcPr>
          <w:p w14:paraId="362A29EB" w14:textId="77777777" w:rsidR="00633702" w:rsidRPr="00F26938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0A96EC8C" w14:textId="409753BD" w:rsidR="00633702" w:rsidRPr="00F26938" w:rsidRDefault="00A82EFA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Bruna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Stedile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Ribeiro Pacheco</w:t>
            </w:r>
          </w:p>
        </w:tc>
        <w:tc>
          <w:tcPr>
            <w:tcW w:w="1229" w:type="dxa"/>
            <w:vAlign w:val="center"/>
          </w:tcPr>
          <w:p w14:paraId="5AFD77F9" w14:textId="6E8F4B61" w:rsidR="00633702" w:rsidRPr="00F26938" w:rsidRDefault="00A82EFA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48F05F60" w14:textId="652FF919" w:rsidR="00633702" w:rsidRPr="00F26938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proofErr w:type="gramStart"/>
            <w:r w:rsidRPr="00F26938">
              <w:rPr>
                <w:rFonts w:ascii="Verdana" w:hAnsi="Verdana" w:cs="Arial"/>
                <w:b/>
                <w:sz w:val="20"/>
              </w:rPr>
              <w:t>Aprovado(</w:t>
            </w:r>
            <w:proofErr w:type="gramEnd"/>
            <w:r w:rsidRPr="00F26938">
              <w:rPr>
                <w:rFonts w:ascii="Verdana" w:hAnsi="Verdana" w:cs="Arial"/>
                <w:b/>
                <w:sz w:val="20"/>
              </w:rPr>
              <w:t>a)</w:t>
            </w:r>
          </w:p>
        </w:tc>
        <w:tc>
          <w:tcPr>
            <w:tcW w:w="3492" w:type="dxa"/>
            <w:vAlign w:val="center"/>
          </w:tcPr>
          <w:p w14:paraId="4887D07F" w14:textId="65634B49" w:rsidR="00633702" w:rsidRPr="00F26938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33702" w:rsidRPr="00F26938" w14:paraId="3A0AD2BA" w14:textId="77777777" w:rsidTr="00A82EFA">
        <w:trPr>
          <w:trHeight w:val="951"/>
        </w:trPr>
        <w:tc>
          <w:tcPr>
            <w:tcW w:w="1125" w:type="dxa"/>
            <w:vAlign w:val="center"/>
          </w:tcPr>
          <w:p w14:paraId="07415197" w14:textId="77777777" w:rsidR="00633702" w:rsidRPr="00F26938" w:rsidRDefault="00633702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6FE3CF44" w14:textId="7FF22C00" w:rsidR="00633702" w:rsidRPr="00F26938" w:rsidRDefault="00A82EFA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Danyel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Henrique Passos de Medeiros</w:t>
            </w:r>
          </w:p>
        </w:tc>
        <w:tc>
          <w:tcPr>
            <w:tcW w:w="1229" w:type="dxa"/>
            <w:vAlign w:val="center"/>
          </w:tcPr>
          <w:p w14:paraId="11935380" w14:textId="2C730947" w:rsidR="00633702" w:rsidRPr="00F26938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5BF70946" w14:textId="0E7FE34B" w:rsidR="00633702" w:rsidRPr="00F26938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492" w:type="dxa"/>
            <w:vAlign w:val="center"/>
          </w:tcPr>
          <w:p w14:paraId="2F2BAFFA" w14:textId="4E5E55B3" w:rsidR="00633702" w:rsidRPr="00F26938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04601B" w:rsidRPr="00F26938" w14:paraId="2D850CF2" w14:textId="77777777" w:rsidTr="00A82EFA">
        <w:trPr>
          <w:trHeight w:val="951"/>
        </w:trPr>
        <w:tc>
          <w:tcPr>
            <w:tcW w:w="1125" w:type="dxa"/>
            <w:vAlign w:val="center"/>
          </w:tcPr>
          <w:p w14:paraId="7A11B18A" w14:textId="77777777" w:rsidR="0004601B" w:rsidRPr="00F26938" w:rsidRDefault="0004601B" w:rsidP="00633702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D50574" w14:textId="7D9AE382" w:rsidR="0004601B" w:rsidRPr="00F26938" w:rsidRDefault="001F40F3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Alyne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Patrycia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de Souza Ribeiro</w:t>
            </w:r>
          </w:p>
        </w:tc>
        <w:tc>
          <w:tcPr>
            <w:tcW w:w="1229" w:type="dxa"/>
            <w:vAlign w:val="center"/>
          </w:tcPr>
          <w:p w14:paraId="6E3EF29A" w14:textId="3A16DFD9" w:rsidR="0004601B" w:rsidRPr="00F26938" w:rsidRDefault="001F40F3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7FEDF860" w14:textId="1A9657C8" w:rsidR="0004601B" w:rsidRPr="00F26938" w:rsidRDefault="001F40F3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 (a)</w:t>
            </w:r>
          </w:p>
        </w:tc>
        <w:tc>
          <w:tcPr>
            <w:tcW w:w="3492" w:type="dxa"/>
            <w:vAlign w:val="center"/>
          </w:tcPr>
          <w:p w14:paraId="675E7395" w14:textId="1B089F5B" w:rsidR="0004601B" w:rsidRPr="00F26938" w:rsidRDefault="001F40F3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636AA" w:rsidRPr="00F26938" w14:paraId="780C14F0" w14:textId="77777777" w:rsidTr="00A82EFA">
        <w:trPr>
          <w:trHeight w:val="951"/>
        </w:trPr>
        <w:tc>
          <w:tcPr>
            <w:tcW w:w="1125" w:type="dxa"/>
            <w:vAlign w:val="center"/>
          </w:tcPr>
          <w:p w14:paraId="25A1C519" w14:textId="77777777" w:rsidR="006636AA" w:rsidRPr="00F26938" w:rsidRDefault="006636AA" w:rsidP="006636AA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A1306B4" w14:textId="1D7C271F" w:rsidR="006636AA" w:rsidRPr="00F26938" w:rsidRDefault="006636AA" w:rsidP="006636AA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Karoliny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de Souza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Libardo</w:t>
            </w:r>
            <w:proofErr w:type="spellEnd"/>
          </w:p>
        </w:tc>
        <w:tc>
          <w:tcPr>
            <w:tcW w:w="1229" w:type="dxa"/>
            <w:vAlign w:val="center"/>
          </w:tcPr>
          <w:p w14:paraId="56F51130" w14:textId="3EF58862" w:rsidR="006636AA" w:rsidRPr="00F26938" w:rsidRDefault="006636AA" w:rsidP="006636AA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12A14A90" w14:textId="59F9DFAF" w:rsidR="006636AA" w:rsidRPr="00F26938" w:rsidRDefault="006636AA" w:rsidP="006636AA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 (a)</w:t>
            </w:r>
          </w:p>
        </w:tc>
        <w:tc>
          <w:tcPr>
            <w:tcW w:w="3492" w:type="dxa"/>
            <w:vAlign w:val="center"/>
          </w:tcPr>
          <w:p w14:paraId="50B62DE9" w14:textId="62071D4E" w:rsidR="006636AA" w:rsidRPr="00F26938" w:rsidRDefault="006636AA" w:rsidP="006636AA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  <w:tr w:rsidR="006636AA" w:rsidRPr="00F26938" w14:paraId="77BC3F2C" w14:textId="77777777" w:rsidTr="00A82EFA">
        <w:trPr>
          <w:trHeight w:val="951"/>
        </w:trPr>
        <w:tc>
          <w:tcPr>
            <w:tcW w:w="1125" w:type="dxa"/>
            <w:vAlign w:val="center"/>
          </w:tcPr>
          <w:p w14:paraId="594166CE" w14:textId="77777777" w:rsidR="006636AA" w:rsidRPr="00F26938" w:rsidRDefault="006636AA" w:rsidP="006636AA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D11DF1A" w14:textId="3ECA474F" w:rsidR="006636AA" w:rsidRPr="00F26938" w:rsidRDefault="006636AA" w:rsidP="006636AA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Patricia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Fuck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de Andrade</w:t>
            </w:r>
          </w:p>
        </w:tc>
        <w:tc>
          <w:tcPr>
            <w:tcW w:w="1229" w:type="dxa"/>
            <w:vAlign w:val="center"/>
          </w:tcPr>
          <w:p w14:paraId="71A8C25B" w14:textId="711E7A90" w:rsidR="006636AA" w:rsidRPr="00F26938" w:rsidRDefault="006636AA" w:rsidP="006636AA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640" w:type="dxa"/>
            <w:vAlign w:val="center"/>
          </w:tcPr>
          <w:p w14:paraId="72351C0F" w14:textId="465FBAB5" w:rsidR="006636AA" w:rsidRPr="00F26938" w:rsidRDefault="006636AA" w:rsidP="006636AA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 (a)</w:t>
            </w:r>
          </w:p>
        </w:tc>
        <w:tc>
          <w:tcPr>
            <w:tcW w:w="3492" w:type="dxa"/>
            <w:vAlign w:val="center"/>
          </w:tcPr>
          <w:p w14:paraId="7A826727" w14:textId="618A933C" w:rsidR="006636AA" w:rsidRPr="00F26938" w:rsidRDefault="006636AA" w:rsidP="006636AA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1B19D612" w14:textId="77777777" w:rsidR="0042527B" w:rsidRPr="00F26938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49361F98" w14:textId="77777777" w:rsidR="00962384" w:rsidRPr="00F26938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</w:p>
    <w:p w14:paraId="3C66E6C1" w14:textId="77777777" w:rsidR="00962384" w:rsidRPr="00F26938" w:rsidRDefault="00962384" w:rsidP="00962384">
      <w:pPr>
        <w:jc w:val="center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ENGENHARIA FLORES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2970"/>
        <w:gridCol w:w="1229"/>
        <w:gridCol w:w="1640"/>
        <w:gridCol w:w="3492"/>
      </w:tblGrid>
      <w:tr w:rsidR="00962384" w:rsidRPr="00F26938" w14:paraId="69E18345" w14:textId="77777777" w:rsidTr="005134ED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07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3B7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F32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13B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386" w14:textId="77777777" w:rsidR="00962384" w:rsidRPr="00F26938" w:rsidRDefault="00962384" w:rsidP="0004601B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33702" w:rsidRPr="00F26938" w14:paraId="2D027D8C" w14:textId="77777777" w:rsidTr="005134ED">
        <w:trPr>
          <w:trHeight w:val="951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B75D4DF" w14:textId="77777777" w:rsidR="00633702" w:rsidRPr="00F26938" w:rsidRDefault="00633702" w:rsidP="00633702">
            <w:pPr>
              <w:pStyle w:val="Recuodecorpodetexto"/>
              <w:numPr>
                <w:ilvl w:val="0"/>
                <w:numId w:val="7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14:paraId="42742A94" w14:textId="4E749202" w:rsidR="00633702" w:rsidRPr="00F26938" w:rsidRDefault="00A82EFA" w:rsidP="00633702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 xml:space="preserve">Giovana </w:t>
            </w:r>
            <w:proofErr w:type="spellStart"/>
            <w:r w:rsidRPr="00F26938">
              <w:rPr>
                <w:rFonts w:ascii="Verdana" w:hAnsi="Verdana" w:cs="Arial"/>
                <w:b/>
                <w:sz w:val="20"/>
              </w:rPr>
              <w:t>Mazuco</w:t>
            </w:r>
            <w:proofErr w:type="spellEnd"/>
            <w:r w:rsidRPr="00F26938">
              <w:rPr>
                <w:rFonts w:ascii="Verdana" w:hAnsi="Verdana" w:cs="Arial"/>
                <w:b/>
                <w:sz w:val="20"/>
              </w:rPr>
              <w:t xml:space="preserve"> Cost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D92591D" w14:textId="34733A61" w:rsidR="00633702" w:rsidRPr="00F26938" w:rsidRDefault="00633702" w:rsidP="00633702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72719635" w14:textId="5F5F7AD7" w:rsidR="00633702" w:rsidRPr="00F26938" w:rsidRDefault="00353BCB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F26938">
              <w:rPr>
                <w:rFonts w:ascii="Verdana" w:hAnsi="Verdana" w:cs="Arial"/>
                <w:b/>
                <w:sz w:val="20"/>
              </w:rPr>
              <w:t>Aprovado(a)</w:t>
            </w:r>
          </w:p>
        </w:tc>
        <w:tc>
          <w:tcPr>
            <w:tcW w:w="3579" w:type="dxa"/>
            <w:tcBorders>
              <w:top w:val="single" w:sz="4" w:space="0" w:color="auto"/>
            </w:tcBorders>
            <w:vAlign w:val="center"/>
          </w:tcPr>
          <w:p w14:paraId="0A9C6605" w14:textId="78D9A3A8" w:rsidR="00633702" w:rsidRPr="00F26938" w:rsidRDefault="00633702" w:rsidP="00633702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F26938">
              <w:rPr>
                <w:rFonts w:ascii="Verdana" w:hAnsi="Verdana" w:cs="Arial"/>
                <w:sz w:val="20"/>
              </w:rPr>
              <w:t>Atende todos os itens do Edital.</w:t>
            </w:r>
          </w:p>
        </w:tc>
      </w:tr>
    </w:tbl>
    <w:p w14:paraId="53973262" w14:textId="77777777" w:rsidR="00AD0EF2" w:rsidRPr="00F26938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14:paraId="74D85FE9" w14:textId="77777777" w:rsidR="00282824" w:rsidRPr="00F26938" w:rsidRDefault="00282824" w:rsidP="00011486">
      <w:pPr>
        <w:pStyle w:val="Recuodecorpodetexto"/>
        <w:rPr>
          <w:rFonts w:ascii="Verdana" w:hAnsi="Verdana" w:cs="Arial"/>
          <w:b/>
          <w:sz w:val="20"/>
        </w:rPr>
      </w:pPr>
    </w:p>
    <w:p w14:paraId="2BE456B2" w14:textId="77777777" w:rsidR="002D77D7" w:rsidRPr="000366F7" w:rsidRDefault="00FD0F4C" w:rsidP="007D1B8F">
      <w:pPr>
        <w:spacing w:after="0"/>
        <w:rPr>
          <w:rFonts w:ascii="Verdana" w:hAnsi="Verdana" w:cs="Arial"/>
          <w:b/>
          <w:sz w:val="20"/>
          <w:szCs w:val="20"/>
        </w:rPr>
      </w:pPr>
      <w:r w:rsidRPr="00F26938">
        <w:rPr>
          <w:rFonts w:ascii="Verdana" w:hAnsi="Verdana" w:cs="Arial"/>
          <w:b/>
          <w:sz w:val="20"/>
          <w:szCs w:val="20"/>
        </w:rPr>
        <w:t>*ORIGEM</w:t>
      </w:r>
      <w:r w:rsidR="00AE272A" w:rsidRPr="00F26938">
        <w:rPr>
          <w:rFonts w:ascii="Verdana" w:hAnsi="Verdana" w:cs="Arial"/>
          <w:b/>
          <w:sz w:val="20"/>
          <w:szCs w:val="20"/>
        </w:rPr>
        <w:t xml:space="preserve">: </w:t>
      </w:r>
      <w:r w:rsidR="00C063DA" w:rsidRPr="00F26938">
        <w:rPr>
          <w:rFonts w:ascii="Verdana" w:hAnsi="Verdana" w:cs="Arial"/>
          <w:b/>
          <w:sz w:val="20"/>
          <w:szCs w:val="20"/>
        </w:rPr>
        <w:t xml:space="preserve">  </w:t>
      </w:r>
      <w:r w:rsidR="00AE272A" w:rsidRPr="00F26938">
        <w:rPr>
          <w:rFonts w:ascii="Verdana" w:hAnsi="Verdana" w:cs="Arial"/>
          <w:b/>
          <w:sz w:val="20"/>
          <w:szCs w:val="20"/>
        </w:rPr>
        <w:t>TE – Transferência Externa</w:t>
      </w:r>
      <w:r w:rsidR="007D1B8F" w:rsidRPr="00F26938">
        <w:rPr>
          <w:rFonts w:ascii="Verdana" w:hAnsi="Verdana" w:cs="Arial"/>
          <w:b/>
          <w:sz w:val="20"/>
          <w:szCs w:val="20"/>
        </w:rPr>
        <w:t xml:space="preserve"> / </w:t>
      </w:r>
      <w:r w:rsidR="00AE272A" w:rsidRPr="00F26938">
        <w:rPr>
          <w:rFonts w:ascii="Verdana" w:hAnsi="Verdana" w:cs="Arial"/>
          <w:b/>
          <w:sz w:val="20"/>
          <w:szCs w:val="20"/>
        </w:rPr>
        <w:t>RD – Retorno de Diplomado</w:t>
      </w:r>
    </w:p>
    <w:p w14:paraId="71DEB79D" w14:textId="77777777" w:rsidR="000366F7" w:rsidRPr="007F7DB1" w:rsidRDefault="000366F7" w:rsidP="007D1B8F">
      <w:pPr>
        <w:spacing w:after="0"/>
        <w:rPr>
          <w:rFonts w:ascii="Verdana" w:hAnsi="Verdana" w:cs="Arial"/>
          <w:sz w:val="20"/>
          <w:szCs w:val="20"/>
        </w:rPr>
      </w:pPr>
    </w:p>
    <w:p w14:paraId="641EB6FC" w14:textId="39DB72EA" w:rsidR="0042527B" w:rsidRPr="007670F0" w:rsidRDefault="0042527B" w:rsidP="00682002">
      <w:pPr>
        <w:spacing w:after="0"/>
        <w:rPr>
          <w:rFonts w:ascii="Verdana" w:hAnsi="Verdana" w:cs="Arial"/>
          <w:b/>
          <w:sz w:val="20"/>
          <w:szCs w:val="20"/>
        </w:rPr>
      </w:pPr>
      <w:r w:rsidRPr="006A1888">
        <w:rPr>
          <w:rFonts w:ascii="Verdana" w:hAnsi="Verdana" w:cs="Arial"/>
          <w:sz w:val="20"/>
          <w:szCs w:val="20"/>
        </w:rPr>
        <w:t xml:space="preserve">Data da matrícula: </w:t>
      </w:r>
      <w:r w:rsidR="006A1888" w:rsidRPr="006A1888">
        <w:rPr>
          <w:rFonts w:ascii="Verdana" w:hAnsi="Verdana" w:cs="Arial"/>
          <w:sz w:val="20"/>
          <w:szCs w:val="20"/>
        </w:rPr>
        <w:t xml:space="preserve">Dia </w:t>
      </w:r>
      <w:r w:rsidR="00DA7A91">
        <w:rPr>
          <w:rFonts w:ascii="Verdana" w:hAnsi="Verdana" w:cs="Arial"/>
          <w:sz w:val="20"/>
          <w:szCs w:val="20"/>
        </w:rPr>
        <w:t>31</w:t>
      </w:r>
      <w:r w:rsidR="006A1888" w:rsidRPr="006A1888">
        <w:rPr>
          <w:rFonts w:ascii="Verdana" w:hAnsi="Verdana" w:cs="Arial"/>
          <w:sz w:val="20"/>
          <w:szCs w:val="20"/>
        </w:rPr>
        <w:t xml:space="preserve"> </w:t>
      </w:r>
      <w:r w:rsidR="00DA7A91">
        <w:rPr>
          <w:rFonts w:ascii="Verdana" w:hAnsi="Verdana" w:cs="Arial"/>
          <w:sz w:val="20"/>
          <w:szCs w:val="20"/>
        </w:rPr>
        <w:t>de maio e</w:t>
      </w:r>
      <w:r w:rsidR="006A1888" w:rsidRPr="006A1888">
        <w:rPr>
          <w:rFonts w:ascii="Verdana" w:hAnsi="Verdana" w:cs="Arial"/>
          <w:sz w:val="20"/>
          <w:szCs w:val="20"/>
        </w:rPr>
        <w:t xml:space="preserve"> </w:t>
      </w:r>
      <w:r w:rsidR="00DA7A91">
        <w:rPr>
          <w:rFonts w:ascii="Verdana" w:hAnsi="Verdana" w:cs="Arial"/>
          <w:sz w:val="20"/>
          <w:szCs w:val="20"/>
        </w:rPr>
        <w:t>01</w:t>
      </w:r>
      <w:r w:rsidR="006A1888" w:rsidRPr="006A1888">
        <w:rPr>
          <w:rFonts w:ascii="Verdana" w:hAnsi="Verdana" w:cs="Arial"/>
          <w:sz w:val="20"/>
          <w:szCs w:val="20"/>
        </w:rPr>
        <w:t xml:space="preserve"> de </w:t>
      </w:r>
      <w:r w:rsidR="00DA7A91">
        <w:rPr>
          <w:rFonts w:ascii="Verdana" w:hAnsi="Verdana" w:cs="Arial"/>
          <w:sz w:val="20"/>
          <w:szCs w:val="20"/>
        </w:rPr>
        <w:t>junho</w:t>
      </w:r>
      <w:r w:rsidR="006A1888" w:rsidRPr="006A1888">
        <w:rPr>
          <w:rFonts w:ascii="Verdana" w:hAnsi="Verdana" w:cs="Arial"/>
          <w:sz w:val="20"/>
          <w:szCs w:val="20"/>
        </w:rPr>
        <w:t xml:space="preserve"> de 202</w:t>
      </w:r>
      <w:r w:rsidR="00DA7A91">
        <w:rPr>
          <w:rFonts w:ascii="Verdana" w:hAnsi="Verdana" w:cs="Arial"/>
          <w:sz w:val="20"/>
          <w:szCs w:val="20"/>
        </w:rPr>
        <w:t>1</w:t>
      </w:r>
      <w:r w:rsidR="006A1888" w:rsidRPr="006A1888">
        <w:rPr>
          <w:rFonts w:ascii="Verdana" w:hAnsi="Verdana" w:cs="Arial"/>
          <w:sz w:val="20"/>
          <w:szCs w:val="20"/>
        </w:rPr>
        <w:t xml:space="preserve">, enviando os documentos digitalizados descritos abaixo, no </w:t>
      </w:r>
      <w:proofErr w:type="spellStart"/>
      <w:r w:rsidR="00327E89" w:rsidRPr="006A1888">
        <w:rPr>
          <w:rFonts w:ascii="Verdana" w:hAnsi="Verdana" w:cs="Arial"/>
          <w:sz w:val="20"/>
          <w:szCs w:val="20"/>
        </w:rPr>
        <w:t>email</w:t>
      </w:r>
      <w:proofErr w:type="spellEnd"/>
      <w:r w:rsidR="00327E89" w:rsidRPr="006A1888">
        <w:rPr>
          <w:rFonts w:ascii="Verdana" w:hAnsi="Verdana" w:cs="Arial"/>
          <w:sz w:val="20"/>
          <w:szCs w:val="20"/>
        </w:rPr>
        <w:t xml:space="preserve">: </w:t>
      </w:r>
      <w:r w:rsidR="00327E89" w:rsidRPr="007670F0">
        <w:rPr>
          <w:rFonts w:ascii="Verdana" w:hAnsi="Verdana" w:cs="Arial"/>
          <w:b/>
          <w:sz w:val="20"/>
          <w:szCs w:val="20"/>
        </w:rPr>
        <w:t>seceg.cav@udesc.br</w:t>
      </w:r>
    </w:p>
    <w:p w14:paraId="095EC355" w14:textId="77777777"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137848EE" w14:textId="77777777"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14:paraId="08929D05" w14:textId="5FA84E9E"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</w:t>
      </w:r>
      <w:r w:rsidR="006A1888">
        <w:rPr>
          <w:rFonts w:ascii="Verdana" w:hAnsi="Verdana" w:cs="Arial"/>
          <w:sz w:val="20"/>
          <w:szCs w:val="20"/>
        </w:rPr>
        <w:t xml:space="preserve"> dentro do limite de vagas,</w:t>
      </w:r>
      <w:r w:rsidRPr="007F7DB1">
        <w:rPr>
          <w:rFonts w:ascii="Verdana" w:hAnsi="Verdana" w:cs="Arial"/>
          <w:sz w:val="20"/>
          <w:szCs w:val="20"/>
        </w:rPr>
        <w:t xml:space="preserve"> deverão </w:t>
      </w:r>
      <w:r w:rsidR="00327E89">
        <w:rPr>
          <w:rFonts w:ascii="Verdana" w:hAnsi="Verdana" w:cs="Arial"/>
          <w:sz w:val="20"/>
          <w:szCs w:val="20"/>
        </w:rPr>
        <w:t>digitalizar</w:t>
      </w:r>
      <w:r w:rsidR="00C063DA" w:rsidRPr="007F7DB1">
        <w:rPr>
          <w:rFonts w:ascii="Verdana" w:hAnsi="Verdana" w:cs="Arial"/>
          <w:sz w:val="20"/>
          <w:szCs w:val="20"/>
        </w:rPr>
        <w:t xml:space="preserve"> os seguintes documentos, </w:t>
      </w:r>
      <w:r w:rsidR="006A1888">
        <w:rPr>
          <w:rFonts w:ascii="Verdana" w:hAnsi="Verdana" w:cs="Arial"/>
          <w:sz w:val="20"/>
          <w:szCs w:val="20"/>
        </w:rPr>
        <w:t>para efetuar a matrícula,</w:t>
      </w:r>
      <w:r w:rsidR="004A23C3">
        <w:rPr>
          <w:rFonts w:ascii="Verdana" w:hAnsi="Verdana" w:cs="Arial"/>
          <w:sz w:val="20"/>
          <w:szCs w:val="20"/>
        </w:rPr>
        <w:t xml:space="preserve"> sendo que n</w:t>
      </w:r>
      <w:r w:rsidR="00327E89">
        <w:rPr>
          <w:rFonts w:ascii="Verdana" w:hAnsi="Verdana" w:cs="Arial"/>
          <w:sz w:val="20"/>
          <w:szCs w:val="20"/>
        </w:rPr>
        <w:t>o 1º dia de aula prese</w:t>
      </w:r>
      <w:r w:rsidR="00282824">
        <w:rPr>
          <w:rFonts w:ascii="Verdana" w:hAnsi="Verdana" w:cs="Arial"/>
          <w:sz w:val="20"/>
          <w:szCs w:val="20"/>
        </w:rPr>
        <w:t xml:space="preserve">ncial, deverá ser apresentado </w:t>
      </w:r>
      <w:r w:rsidR="004A23C3">
        <w:rPr>
          <w:rFonts w:ascii="Verdana" w:hAnsi="Verdana" w:cs="Arial"/>
          <w:sz w:val="20"/>
          <w:szCs w:val="20"/>
        </w:rPr>
        <w:t>toda documentação original ou cópia autenticada</w:t>
      </w:r>
      <w:r w:rsidR="006A1888">
        <w:rPr>
          <w:rFonts w:ascii="Verdana" w:hAnsi="Verdana" w:cs="Arial"/>
          <w:b/>
          <w:sz w:val="20"/>
          <w:szCs w:val="20"/>
        </w:rPr>
        <w:t>,</w:t>
      </w:r>
      <w:r w:rsidR="006A1888" w:rsidRPr="007F7DB1">
        <w:rPr>
          <w:rFonts w:ascii="Verdana" w:hAnsi="Verdana" w:cs="Arial"/>
          <w:sz w:val="20"/>
          <w:szCs w:val="20"/>
        </w:rPr>
        <w:t xml:space="preserve"> </w:t>
      </w:r>
      <w:r w:rsidR="006A1888">
        <w:rPr>
          <w:rFonts w:ascii="Verdana" w:hAnsi="Verdana" w:cs="Arial"/>
          <w:sz w:val="20"/>
          <w:szCs w:val="20"/>
        </w:rPr>
        <w:t>caso não tenha certificação digital</w:t>
      </w:r>
      <w:r w:rsidR="004A23C3">
        <w:rPr>
          <w:rFonts w:ascii="Verdana" w:hAnsi="Verdana" w:cs="Arial"/>
          <w:sz w:val="20"/>
          <w:szCs w:val="20"/>
        </w:rPr>
        <w:t xml:space="preserve"> nos respectivos documentos:</w:t>
      </w:r>
    </w:p>
    <w:p w14:paraId="7B9E7206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8894CA4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164DD7D1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 xml:space="preserve">ustiça </w:t>
      </w:r>
      <w:r w:rsidR="00327E89">
        <w:rPr>
          <w:rFonts w:ascii="Verdana" w:hAnsi="Verdana" w:cs="Arial"/>
          <w:sz w:val="20"/>
          <w:szCs w:val="20"/>
        </w:rPr>
        <w:t>eleitoral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435D352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;</w:t>
      </w:r>
    </w:p>
    <w:p w14:paraId="69CD1D44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7CE89C75" w14:textId="77777777"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02C71DC8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;</w:t>
      </w:r>
    </w:p>
    <w:p w14:paraId="2BCE3D13" w14:textId="77777777"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>;</w:t>
      </w:r>
    </w:p>
    <w:p w14:paraId="2209DD52" w14:textId="77777777"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5A6585">
        <w:rPr>
          <w:rFonts w:ascii="Verdana" w:hAnsi="Verdana" w:cs="Arial"/>
          <w:sz w:val="20"/>
          <w:szCs w:val="20"/>
        </w:rPr>
        <w:t xml:space="preserve">rigatória </w:t>
      </w:r>
      <w:r w:rsidR="005A6585" w:rsidRPr="00353BCB">
        <w:rPr>
          <w:rFonts w:ascii="Verdana" w:hAnsi="Verdana" w:cs="Arial"/>
          <w:b/>
          <w:sz w:val="20"/>
          <w:szCs w:val="20"/>
        </w:rPr>
        <w:t>no curso de Agronomia</w:t>
      </w:r>
      <w:r w:rsidR="005A6585">
        <w:rPr>
          <w:rFonts w:ascii="Verdana" w:hAnsi="Verdana" w:cs="Arial"/>
          <w:sz w:val="20"/>
          <w:szCs w:val="20"/>
        </w:rPr>
        <w:t>.</w:t>
      </w:r>
    </w:p>
    <w:p w14:paraId="6F7C4DFB" w14:textId="77777777"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</w:t>
      </w:r>
      <w:r w:rsidR="005A6585">
        <w:rPr>
          <w:rFonts w:ascii="Verdana" w:hAnsi="Verdana" w:cs="Arial"/>
          <w:sz w:val="20"/>
          <w:szCs w:val="20"/>
        </w:rPr>
        <w:t xml:space="preserve"> ou com certificação digital</w:t>
      </w:r>
      <w:r w:rsidR="000366F7">
        <w:rPr>
          <w:rFonts w:ascii="Verdana" w:hAnsi="Verdana" w:cs="Arial"/>
          <w:sz w:val="20"/>
          <w:szCs w:val="20"/>
        </w:rPr>
        <w:t>;</w:t>
      </w:r>
    </w:p>
    <w:p w14:paraId="0EC8830F" w14:textId="77777777"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. </w:t>
      </w:r>
    </w:p>
    <w:p w14:paraId="3D588714" w14:textId="77777777"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14:paraId="0842DFB0" w14:textId="4BE3195D"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053C0D">
        <w:rPr>
          <w:rFonts w:ascii="Verdana" w:hAnsi="Verdana" w:cs="Arial"/>
          <w:b/>
          <w:sz w:val="20"/>
          <w:szCs w:val="20"/>
        </w:rPr>
        <w:t>,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</w:t>
      </w:r>
      <w:r w:rsidR="00D57113">
        <w:rPr>
          <w:rFonts w:ascii="Verdana" w:hAnsi="Verdana" w:cs="Arial"/>
          <w:b/>
          <w:sz w:val="20"/>
          <w:szCs w:val="20"/>
        </w:rPr>
        <w:t xml:space="preserve"> digitalmente</w:t>
      </w:r>
      <w:r w:rsidR="0042527B" w:rsidRPr="007F7DB1">
        <w:rPr>
          <w:rFonts w:ascii="Verdana" w:hAnsi="Verdana" w:cs="Arial"/>
          <w:b/>
          <w:sz w:val="20"/>
          <w:szCs w:val="20"/>
        </w:rPr>
        <w:t>.</w:t>
      </w:r>
    </w:p>
    <w:p w14:paraId="01AC2D87" w14:textId="664455D5" w:rsidR="007D1B8F" w:rsidRPr="00C57F9A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C57F9A">
        <w:rPr>
          <w:rFonts w:ascii="Verdana" w:hAnsi="Verdana" w:cs="Arial"/>
          <w:sz w:val="20"/>
          <w:szCs w:val="20"/>
        </w:rPr>
        <w:t xml:space="preserve">              </w:t>
      </w:r>
      <w:r w:rsidR="0042527B" w:rsidRPr="00F970DC">
        <w:rPr>
          <w:rFonts w:ascii="Verdana" w:hAnsi="Verdana" w:cs="Arial"/>
          <w:sz w:val="20"/>
          <w:szCs w:val="20"/>
        </w:rPr>
        <w:t xml:space="preserve">Lages-SC, </w:t>
      </w:r>
      <w:r w:rsidR="00DA7A91" w:rsidRPr="00F970DC">
        <w:rPr>
          <w:rFonts w:ascii="Verdana" w:hAnsi="Verdana" w:cs="Arial"/>
          <w:sz w:val="20"/>
          <w:szCs w:val="20"/>
        </w:rPr>
        <w:t>0</w:t>
      </w:r>
      <w:r w:rsidR="00F970DC" w:rsidRPr="00F970DC">
        <w:rPr>
          <w:rFonts w:ascii="Verdana" w:hAnsi="Verdana" w:cs="Arial"/>
          <w:sz w:val="20"/>
          <w:szCs w:val="20"/>
        </w:rPr>
        <w:t>6</w:t>
      </w:r>
      <w:r w:rsidR="00554C86" w:rsidRPr="00F970DC">
        <w:rPr>
          <w:rFonts w:ascii="Verdana" w:hAnsi="Verdana" w:cs="Arial"/>
          <w:sz w:val="20"/>
          <w:szCs w:val="20"/>
        </w:rPr>
        <w:t xml:space="preserve"> de </w:t>
      </w:r>
      <w:r w:rsidR="00DA7A91" w:rsidRPr="00F970DC">
        <w:rPr>
          <w:rFonts w:ascii="Verdana" w:hAnsi="Verdana" w:cs="Arial"/>
          <w:sz w:val="20"/>
          <w:szCs w:val="20"/>
        </w:rPr>
        <w:t>abril</w:t>
      </w:r>
      <w:r w:rsidR="009A26FA" w:rsidRPr="00F970DC">
        <w:rPr>
          <w:rFonts w:ascii="Verdana" w:hAnsi="Verdana" w:cs="Arial"/>
          <w:sz w:val="20"/>
          <w:szCs w:val="20"/>
        </w:rPr>
        <w:t xml:space="preserve"> </w:t>
      </w:r>
      <w:r w:rsidR="0042527B" w:rsidRPr="00F970DC">
        <w:rPr>
          <w:rFonts w:ascii="Verdana" w:hAnsi="Verdana" w:cs="Arial"/>
          <w:sz w:val="20"/>
          <w:szCs w:val="20"/>
        </w:rPr>
        <w:t>de 20</w:t>
      </w:r>
      <w:r w:rsidR="00327E89" w:rsidRPr="00F970DC">
        <w:rPr>
          <w:rFonts w:ascii="Verdana" w:hAnsi="Verdana" w:cs="Arial"/>
          <w:sz w:val="20"/>
          <w:szCs w:val="20"/>
        </w:rPr>
        <w:t>2</w:t>
      </w:r>
      <w:r w:rsidR="00DA7A91" w:rsidRPr="00F970DC">
        <w:rPr>
          <w:rFonts w:ascii="Verdana" w:hAnsi="Verdana" w:cs="Arial"/>
          <w:sz w:val="20"/>
          <w:szCs w:val="20"/>
        </w:rPr>
        <w:t>1</w:t>
      </w:r>
      <w:r w:rsidR="0042527B" w:rsidRPr="00F970DC">
        <w:rPr>
          <w:rFonts w:ascii="Verdana" w:hAnsi="Verdana" w:cs="Arial"/>
          <w:sz w:val="20"/>
          <w:szCs w:val="20"/>
        </w:rPr>
        <w:t>.</w:t>
      </w:r>
    </w:p>
    <w:p w14:paraId="5A85C2F9" w14:textId="77777777" w:rsidR="00DE7594" w:rsidRDefault="00DE7594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895A186" w14:textId="77777777" w:rsidR="00760B80" w:rsidRPr="007F7DB1" w:rsidRDefault="00760B80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F626E10" w14:textId="77777777"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255A96" w14:textId="77777777"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óvis Eliseu Gewehr</w:t>
      </w:r>
    </w:p>
    <w:p w14:paraId="7A113994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14:paraId="01DAE42C" w14:textId="77777777"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4A94" w14:textId="77777777" w:rsidR="009D3FBA" w:rsidRDefault="009D3FBA" w:rsidP="00A743C2">
      <w:pPr>
        <w:spacing w:after="0" w:line="240" w:lineRule="auto"/>
      </w:pPr>
      <w:r>
        <w:separator/>
      </w:r>
    </w:p>
  </w:endnote>
  <w:endnote w:type="continuationSeparator" w:id="0">
    <w:p w14:paraId="367C7C29" w14:textId="77777777" w:rsidR="009D3FBA" w:rsidRDefault="009D3FBA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440C" w14:textId="77777777" w:rsidR="0004601B" w:rsidRDefault="0004601B" w:rsidP="00A743C2">
    <w:pPr>
      <w:pStyle w:val="Rodap"/>
    </w:pPr>
  </w:p>
  <w:p w14:paraId="266028BF" w14:textId="77777777" w:rsidR="0004601B" w:rsidRDefault="000460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A4EE" w14:textId="77777777" w:rsidR="009D3FBA" w:rsidRDefault="009D3FBA" w:rsidP="00A743C2">
      <w:pPr>
        <w:spacing w:after="0" w:line="240" w:lineRule="auto"/>
      </w:pPr>
      <w:r>
        <w:separator/>
      </w:r>
    </w:p>
  </w:footnote>
  <w:footnote w:type="continuationSeparator" w:id="0">
    <w:p w14:paraId="50833806" w14:textId="77777777" w:rsidR="009D3FBA" w:rsidRDefault="009D3FBA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8498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110C6" wp14:editId="4A7D37CC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98686" w14:textId="77777777" w:rsidR="0004601B" w:rsidRDefault="0004601B">
    <w:pPr>
      <w:pStyle w:val="Cabealho"/>
      <w:rPr>
        <w:rFonts w:ascii="Calibri" w:eastAsia="Calibri" w:hAnsi="Calibri" w:cs="Times New Roman"/>
        <w:noProof/>
        <w:lang w:eastAsia="pt-BR"/>
      </w:rPr>
    </w:pPr>
  </w:p>
  <w:p w14:paraId="21AA8B36" w14:textId="77777777" w:rsidR="0004601B" w:rsidRDefault="0004601B">
    <w:pPr>
      <w:pStyle w:val="Cabealho"/>
    </w:pPr>
  </w:p>
  <w:p w14:paraId="26AB69DD" w14:textId="77777777" w:rsidR="0004601B" w:rsidRDefault="0004601B">
    <w:pPr>
      <w:pStyle w:val="Cabealho"/>
    </w:pPr>
  </w:p>
  <w:p w14:paraId="1909158F" w14:textId="77777777" w:rsidR="0004601B" w:rsidRDefault="000460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7F80"/>
    <w:multiLevelType w:val="hybridMultilevel"/>
    <w:tmpl w:val="70E2E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108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626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F8E"/>
    <w:multiLevelType w:val="hybridMultilevel"/>
    <w:tmpl w:val="CFF2F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203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C80"/>
    <w:multiLevelType w:val="hybridMultilevel"/>
    <w:tmpl w:val="EC2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7B7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9086D"/>
    <w:multiLevelType w:val="hybridMultilevel"/>
    <w:tmpl w:val="0DB6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0366F7"/>
    <w:rsid w:val="0004601B"/>
    <w:rsid w:val="00053C0D"/>
    <w:rsid w:val="00063E3A"/>
    <w:rsid w:val="000C7BB7"/>
    <w:rsid w:val="000D4F24"/>
    <w:rsid w:val="000F5E42"/>
    <w:rsid w:val="00100599"/>
    <w:rsid w:val="00107B02"/>
    <w:rsid w:val="00127F1B"/>
    <w:rsid w:val="001373FD"/>
    <w:rsid w:val="00186B1F"/>
    <w:rsid w:val="001A4AF4"/>
    <w:rsid w:val="001B34F3"/>
    <w:rsid w:val="001D20B4"/>
    <w:rsid w:val="001D50AB"/>
    <w:rsid w:val="001F1251"/>
    <w:rsid w:val="001F40F3"/>
    <w:rsid w:val="001F6B74"/>
    <w:rsid w:val="002027A5"/>
    <w:rsid w:val="00215E60"/>
    <w:rsid w:val="00256C82"/>
    <w:rsid w:val="00264C8A"/>
    <w:rsid w:val="00282824"/>
    <w:rsid w:val="00284A0F"/>
    <w:rsid w:val="00297714"/>
    <w:rsid w:val="002A78E5"/>
    <w:rsid w:val="002B6649"/>
    <w:rsid w:val="002C3643"/>
    <w:rsid w:val="002D5B9C"/>
    <w:rsid w:val="002D77D7"/>
    <w:rsid w:val="00327E89"/>
    <w:rsid w:val="00352877"/>
    <w:rsid w:val="00353BCB"/>
    <w:rsid w:val="003D4EE2"/>
    <w:rsid w:val="003F1EBE"/>
    <w:rsid w:val="004011E0"/>
    <w:rsid w:val="0042349E"/>
    <w:rsid w:val="00424300"/>
    <w:rsid w:val="0042527B"/>
    <w:rsid w:val="00461293"/>
    <w:rsid w:val="004778B5"/>
    <w:rsid w:val="00484076"/>
    <w:rsid w:val="004A039B"/>
    <w:rsid w:val="004A23C3"/>
    <w:rsid w:val="004D0FA5"/>
    <w:rsid w:val="004E0C79"/>
    <w:rsid w:val="004F72EA"/>
    <w:rsid w:val="005071E8"/>
    <w:rsid w:val="005134ED"/>
    <w:rsid w:val="00513D36"/>
    <w:rsid w:val="00535FFC"/>
    <w:rsid w:val="00552D01"/>
    <w:rsid w:val="00554C86"/>
    <w:rsid w:val="00564100"/>
    <w:rsid w:val="00570F70"/>
    <w:rsid w:val="00584924"/>
    <w:rsid w:val="0059435D"/>
    <w:rsid w:val="005A2C2D"/>
    <w:rsid w:val="005A514F"/>
    <w:rsid w:val="005A6585"/>
    <w:rsid w:val="005A6992"/>
    <w:rsid w:val="005B18E8"/>
    <w:rsid w:val="005D0955"/>
    <w:rsid w:val="005D56F0"/>
    <w:rsid w:val="005D7E6D"/>
    <w:rsid w:val="0062325F"/>
    <w:rsid w:val="00633702"/>
    <w:rsid w:val="006636AA"/>
    <w:rsid w:val="00682002"/>
    <w:rsid w:val="006A1888"/>
    <w:rsid w:val="006B6025"/>
    <w:rsid w:val="006C6487"/>
    <w:rsid w:val="006D3E5D"/>
    <w:rsid w:val="00721533"/>
    <w:rsid w:val="00721AD9"/>
    <w:rsid w:val="00760B80"/>
    <w:rsid w:val="007670F0"/>
    <w:rsid w:val="00771721"/>
    <w:rsid w:val="007A1EF9"/>
    <w:rsid w:val="007B4FFB"/>
    <w:rsid w:val="007C7E02"/>
    <w:rsid w:val="007D1B8F"/>
    <w:rsid w:val="007F7DB1"/>
    <w:rsid w:val="00836495"/>
    <w:rsid w:val="0083765C"/>
    <w:rsid w:val="008842AE"/>
    <w:rsid w:val="008911E6"/>
    <w:rsid w:val="008B58EF"/>
    <w:rsid w:val="008B6C7C"/>
    <w:rsid w:val="008C168B"/>
    <w:rsid w:val="008D522C"/>
    <w:rsid w:val="008D7DDF"/>
    <w:rsid w:val="008E1969"/>
    <w:rsid w:val="00926126"/>
    <w:rsid w:val="0095380B"/>
    <w:rsid w:val="009604EC"/>
    <w:rsid w:val="00962384"/>
    <w:rsid w:val="00965715"/>
    <w:rsid w:val="009A26FA"/>
    <w:rsid w:val="009B3E7A"/>
    <w:rsid w:val="009C752E"/>
    <w:rsid w:val="009D3FBA"/>
    <w:rsid w:val="009E7114"/>
    <w:rsid w:val="00A00DED"/>
    <w:rsid w:val="00A05131"/>
    <w:rsid w:val="00A2764F"/>
    <w:rsid w:val="00A464D0"/>
    <w:rsid w:val="00A56E7F"/>
    <w:rsid w:val="00A5797A"/>
    <w:rsid w:val="00A65DD9"/>
    <w:rsid w:val="00A743C2"/>
    <w:rsid w:val="00A76341"/>
    <w:rsid w:val="00A82EFA"/>
    <w:rsid w:val="00A85ABE"/>
    <w:rsid w:val="00A9128E"/>
    <w:rsid w:val="00A96397"/>
    <w:rsid w:val="00AC79D3"/>
    <w:rsid w:val="00AD0EF2"/>
    <w:rsid w:val="00AE272A"/>
    <w:rsid w:val="00B17D4D"/>
    <w:rsid w:val="00B24DEC"/>
    <w:rsid w:val="00B82CF0"/>
    <w:rsid w:val="00BE586D"/>
    <w:rsid w:val="00C04011"/>
    <w:rsid w:val="00C063DA"/>
    <w:rsid w:val="00C3074B"/>
    <w:rsid w:val="00C57660"/>
    <w:rsid w:val="00C57F9A"/>
    <w:rsid w:val="00C67B39"/>
    <w:rsid w:val="00C73903"/>
    <w:rsid w:val="00C83A99"/>
    <w:rsid w:val="00CA519C"/>
    <w:rsid w:val="00CB7465"/>
    <w:rsid w:val="00CC08C1"/>
    <w:rsid w:val="00D01639"/>
    <w:rsid w:val="00D07A00"/>
    <w:rsid w:val="00D1564C"/>
    <w:rsid w:val="00D52504"/>
    <w:rsid w:val="00D57113"/>
    <w:rsid w:val="00D6011D"/>
    <w:rsid w:val="00D72840"/>
    <w:rsid w:val="00DA7A91"/>
    <w:rsid w:val="00DE26C1"/>
    <w:rsid w:val="00DE7594"/>
    <w:rsid w:val="00E1649E"/>
    <w:rsid w:val="00E1663B"/>
    <w:rsid w:val="00E82E61"/>
    <w:rsid w:val="00E940EF"/>
    <w:rsid w:val="00EA2219"/>
    <w:rsid w:val="00EC7625"/>
    <w:rsid w:val="00ED6C59"/>
    <w:rsid w:val="00F26938"/>
    <w:rsid w:val="00F80489"/>
    <w:rsid w:val="00F931C5"/>
    <w:rsid w:val="00F970DC"/>
    <w:rsid w:val="00FC6745"/>
    <w:rsid w:val="00FD0F4C"/>
    <w:rsid w:val="00FD7326"/>
    <w:rsid w:val="00FF1C23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148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B891-72A3-4B51-9FBF-7177A0D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Daniel Suiter</cp:lastModifiedBy>
  <cp:revision>20</cp:revision>
  <cp:lastPrinted>2019-06-07T11:07:00Z</cp:lastPrinted>
  <dcterms:created xsi:type="dcterms:W3CDTF">2020-11-11T19:22:00Z</dcterms:created>
  <dcterms:modified xsi:type="dcterms:W3CDTF">2021-04-06T22:08:00Z</dcterms:modified>
</cp:coreProperties>
</file>